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80"/>
        <w:gridCol w:w="7681"/>
      </w:tblGrid>
      <w:tr w:rsidR="00F96877" w:rsidRPr="00E30CED" w14:paraId="6270D0CB" w14:textId="77777777" w:rsidTr="00AA5C72">
        <w:trPr>
          <w:trHeight w:val="15154"/>
        </w:trPr>
        <w:tc>
          <w:tcPr>
            <w:tcW w:w="3792" w:type="dxa"/>
            <w:shd w:val="clear" w:color="auto" w:fill="799BCD"/>
          </w:tcPr>
          <w:tbl>
            <w:tblPr>
              <w:tblStyle w:val="TableGrid"/>
              <w:tblW w:w="3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600" w:firstRow="0" w:lastRow="0" w:firstColumn="0" w:lastColumn="0" w:noHBand="1" w:noVBand="1"/>
            </w:tblPr>
            <w:tblGrid>
              <w:gridCol w:w="3642"/>
              <w:gridCol w:w="222"/>
            </w:tblGrid>
            <w:tr w:rsidR="00D609A1" w:rsidRPr="00E30CED" w14:paraId="674E775A" w14:textId="77777777" w:rsidTr="00311E5A">
              <w:trPr>
                <w:trHeight w:val="260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1DAF0A4" w14:textId="77777777" w:rsidR="00076889" w:rsidRPr="00E30CED" w:rsidRDefault="00076889" w:rsidP="00A72D9C">
                  <w:pPr>
                    <w:ind w:left="170" w:right="240"/>
                    <w:rPr>
                      <w:rFonts w:ascii="Catamaran" w:hAnsi="Catamaran" w:cs="Catamaran"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  <w:tr w:rsidR="00D609A1" w:rsidRPr="00E30CED" w14:paraId="67B66691" w14:textId="77777777" w:rsidTr="00311E5A">
              <w:trPr>
                <w:trHeight w:val="909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752A02B2" w14:textId="50DFF295" w:rsidR="00FD786E" w:rsidRPr="00E30CED" w:rsidRDefault="00091BA3" w:rsidP="00F420AA">
                  <w:pPr>
                    <w:spacing w:before="100" w:beforeAutospacing="1" w:after="100" w:afterAutospacing="1"/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</w:pP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Kumar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 </w:t>
                  </w: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Abhina</w:t>
                  </w:r>
                  <w:r w:rsidR="00F420AA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v     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Business Analyst</w:t>
                  </w:r>
                </w:p>
              </w:tc>
            </w:tr>
            <w:tr w:rsidR="007C666F" w:rsidRPr="00E30CED" w14:paraId="7D73BFAE" w14:textId="77777777" w:rsidTr="00311E5A">
              <w:trPr>
                <w:trHeight w:val="515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Y="418"/>
                    <w:tblOverlap w:val="never"/>
                    <w:tblW w:w="34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"/>
                    <w:gridCol w:w="2746"/>
                  </w:tblGrid>
                  <w:tr w:rsidR="001A5171" w:rsidRPr="00E30CED" w14:paraId="1B630E9F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33173BDE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6249E9AE" wp14:editId="4896A1A3">
                              <wp:extent cx="273465" cy="273465"/>
                              <wp:effectExtent l="0" t="0" r="6350" b="6350"/>
                              <wp:docPr id="26" name="Picture 2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26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6" cy="2933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1D60888B" w14:textId="77777777" w:rsidR="001A5171" w:rsidRPr="001A5171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1A5171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650-695-4346</w:t>
                        </w:r>
                      </w:p>
                    </w:tc>
                  </w:tr>
                  <w:tr w:rsidR="001A5171" w:rsidRPr="00E30CED" w14:paraId="65BD9665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4234A03C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C3B37E" wp14:editId="4FC9DB57">
                              <wp:extent cx="273050" cy="265228"/>
                              <wp:effectExtent l="0" t="0" r="0" b="1905"/>
                              <wp:docPr id="70" name="Picture 70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7E6B43D-A264-CFBA-07C0-ACF64BF53988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7E6B43D-A264-CFBA-07C0-ACF64BF53988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4101" cy="2759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77F3F9A8" w14:textId="77777777" w:rsidR="001A5171" w:rsidRPr="001A5171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1A5171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Hayward, California</w:t>
                        </w:r>
                      </w:p>
                    </w:tc>
                  </w:tr>
                  <w:tr w:rsidR="001A5171" w:rsidRPr="00E30CED" w14:paraId="664130A0" w14:textId="77777777" w:rsidTr="00D06D47">
                    <w:trPr>
                      <w:trHeight w:val="639"/>
                    </w:trPr>
                    <w:tc>
                      <w:tcPr>
                        <w:tcW w:w="693" w:type="dxa"/>
                      </w:tcPr>
                      <w:p w14:paraId="353F7DFA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0DF06808" wp14:editId="5AD3C310">
                              <wp:extent cx="273050" cy="277970"/>
                              <wp:effectExtent l="0" t="0" r="0" b="1905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563" cy="291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5FD0BF21" w14:textId="77777777" w:rsidR="001A5171" w:rsidRPr="001A5171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1A5171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rushtoabhinavin@gmail.com</w:t>
                        </w:r>
                      </w:p>
                    </w:tc>
                  </w:tr>
                  <w:tr w:rsidR="001A5171" w:rsidRPr="00E30CED" w14:paraId="19EC4AAF" w14:textId="77777777" w:rsidTr="00D06D47">
                    <w:trPr>
                      <w:trHeight w:val="515"/>
                    </w:trPr>
                    <w:tc>
                      <w:tcPr>
                        <w:tcW w:w="693" w:type="dxa"/>
                      </w:tcPr>
                      <w:p w14:paraId="6DF34995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08EF1395" wp14:editId="56CEFBA4">
                              <wp:extent cx="273050" cy="273050"/>
                              <wp:effectExtent l="0" t="0" r="6350" b="6350"/>
                              <wp:docPr id="30" name="Picture 30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 descr="Icon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287" cy="286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295AC2B4" w14:textId="77777777" w:rsidR="001A5171" w:rsidRPr="00AB0016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 w:rsidRPr="00AB0016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Linkedin.com/in/kumar-abhinav-43745761/</w:t>
                        </w:r>
                      </w:p>
                    </w:tc>
                  </w:tr>
                  <w:tr w:rsidR="001A5171" w:rsidRPr="00E30CED" w14:paraId="6F9F2EDB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18F9E681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5D98AB7A" wp14:editId="44F74C8C">
                              <wp:extent cx="273050" cy="273050"/>
                              <wp:effectExtent l="0" t="0" r="6350" b="6350"/>
                              <wp:docPr id="31" name="Picture 3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 descr="Icon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298243" cy="2982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460CAEEA" w14:textId="77777777" w:rsidR="001A5171" w:rsidRPr="00AB0016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Github.com/Kumar0905/</w:t>
                        </w:r>
                        <w:proofErr w:type="spellStart"/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Csueb</w:t>
                        </w:r>
                        <w:proofErr w:type="spellEnd"/>
                      </w:p>
                    </w:tc>
                  </w:tr>
                  <w:tr w:rsidR="001A5171" w:rsidRPr="00E30CED" w14:paraId="6CD92AC0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48D57E52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5E407FE8" wp14:editId="6B77DA72">
                              <wp:extent cx="273050" cy="273050"/>
                              <wp:effectExtent l="0" t="0" r="6350" b="6350"/>
                              <wp:docPr id="32" name="Picture 3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Icon&#10;&#10;Description automatically generated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6702" cy="286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415BE5E2" w14:textId="77777777" w:rsidR="001A5171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Public.tableau.com/app/profile/</w:t>
                        </w:r>
                      </w:p>
                      <w:p w14:paraId="7D8EDD9F" w14:textId="77777777" w:rsidR="001A5171" w:rsidRPr="00AB0016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Kumar.abhinav6408</w:t>
                        </w:r>
                      </w:p>
                    </w:tc>
                  </w:tr>
                </w:tbl>
                <w:p w14:paraId="4845A53E" w14:textId="4FA3E585" w:rsidR="00076889" w:rsidRPr="00E30CED" w:rsidRDefault="00076889" w:rsidP="00A56024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2E1046E" w14:textId="005B7DED" w:rsidR="00C249E7" w:rsidRPr="00E30CED" w:rsidRDefault="000C2178" w:rsidP="000C2178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</w:p>
              </w:tc>
            </w:tr>
            <w:tr w:rsidR="00A56024" w:rsidRPr="00E30CED" w14:paraId="01319405" w14:textId="77777777" w:rsidTr="00311E5A">
              <w:trPr>
                <w:trHeight w:val="317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6335756F" w14:textId="77777777" w:rsidR="007C666F" w:rsidRPr="00E30CED" w:rsidRDefault="007C666F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3A276103" w14:textId="4ED6A10A" w:rsidR="004E3DEC" w:rsidRPr="00E30CED" w:rsidRDefault="00B20E99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DAB58D" wp14:editId="2656637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70641</wp:posOffset>
                            </wp:positionV>
                            <wp:extent cx="2230452" cy="0"/>
                            <wp:effectExtent l="0" t="0" r="5080" b="1270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04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7E18FCB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.3pt" to="173.5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w:t xml:space="preserve">   </w: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1677525" w14:textId="77777777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13C17EFE" w14:textId="342EE378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E30CED" w14:paraId="3AE90DB9" w14:textId="77777777" w:rsidTr="00311E5A">
              <w:trPr>
                <w:trHeight w:val="2508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086E6D10" w14:textId="77777777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California State University, East Bay MS in Business Analytics, </w:t>
                  </w:r>
                </w:p>
                <w:p w14:paraId="77900643" w14:textId="115DFC00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2022 - E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xpected May 2024 </w:t>
                  </w:r>
                </w:p>
                <w:p w14:paraId="5E2D1A13" w14:textId="77777777" w:rsidR="0003652F" w:rsidRDefault="0003652F" w:rsidP="0003652F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293055DF" w14:textId="5261EA15" w:rsidR="0003652F" w:rsidRP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Course Curriculum: Python, Statistics, Data Mining, Big Data, Data Optimization, Data Analytics, Database Management System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4A5C5E2F" w14:textId="77777777" w:rsidR="0003652F" w:rsidRPr="0003652F" w:rsidRDefault="0003652F" w:rsidP="0003652F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6E32BD1" w14:textId="77777777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athyabama Deemed University, India </w:t>
                  </w:r>
                </w:p>
                <w:p w14:paraId="67CD5FBA" w14:textId="48F954D0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B. Tech in Chemical Engineering (Major) and Computer Science &amp; Engineering (Minor)</w:t>
                  </w:r>
                </w:p>
                <w:p w14:paraId="3E5B06FB" w14:textId="034E2425" w:rsidR="0003652F" w:rsidRP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2005-2009</w:t>
                  </w:r>
                </w:p>
                <w:p w14:paraId="492566E4" w14:textId="4527A326" w:rsidR="00532002" w:rsidRPr="00E30CED" w:rsidRDefault="00532002" w:rsidP="00AC1978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  <w:tr w:rsidR="00D609A1" w:rsidRPr="00E30CED" w14:paraId="7C87D2F3" w14:textId="77777777" w:rsidTr="00311E5A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E7E6E6" w:themeFill="background2"/>
                  <w:vAlign w:val="bottom"/>
                </w:tcPr>
                <w:p w14:paraId="2094838F" w14:textId="412FE1B5" w:rsidR="00076889" w:rsidRPr="00E30CED" w:rsidRDefault="00F420AA" w:rsidP="00091BA3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86A489" wp14:editId="1E4E0EE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63863</wp:posOffset>
                            </wp:positionV>
                            <wp:extent cx="2153540" cy="0"/>
                            <wp:effectExtent l="0" t="0" r="5715" b="127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35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885B9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0.8pt" to="167.4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03652F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5F0FE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TECHNICAL</w:t>
                  </w:r>
                  <w:r w:rsidR="00355B1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SKILLS</w:t>
                  </w:r>
                </w:p>
              </w:tc>
            </w:tr>
            <w:tr w:rsidR="00D609A1" w:rsidRPr="00E30CED" w14:paraId="0949695E" w14:textId="77777777" w:rsidTr="00311E5A">
              <w:trPr>
                <w:trHeight w:val="92"/>
              </w:trPr>
              <w:tc>
                <w:tcPr>
                  <w:tcW w:w="0" w:type="auto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E7E6E6" w:themeFill="background2"/>
                  <w:vAlign w:val="center"/>
                </w:tcPr>
                <w:p w14:paraId="01B49F21" w14:textId="2F7F129C" w:rsidR="00076889" w:rsidRPr="00E30CED" w:rsidRDefault="00076889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E30CED" w14:paraId="41AD7AFD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4D57982D" w14:textId="41098822" w:rsidR="0019118B" w:rsidRPr="0019118B" w:rsidRDefault="0019118B" w:rsidP="0019118B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Programming</w:t>
                  </w:r>
                  <w:r w:rsidR="001A133C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 xml:space="preserve"> &amp; Scripting</w:t>
                  </w: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 xml:space="preserve"> Language: -</w:t>
                  </w:r>
                </w:p>
                <w:p w14:paraId="133BFB59" w14:textId="2BA04257" w:rsidR="00076889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ython</w:t>
                  </w:r>
                </w:p>
                <w:p w14:paraId="545AD2C3" w14:textId="40F87157" w:rsidR="008F152D" w:rsidRDefault="008F152D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QL</w:t>
                  </w:r>
                </w:p>
                <w:p w14:paraId="5BE95D8A" w14:textId="22B669C6" w:rsidR="0019118B" w:rsidRDefault="0019118B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R</w:t>
                  </w:r>
                </w:p>
                <w:p w14:paraId="20148AC5" w14:textId="52181D1A" w:rsidR="0019118B" w:rsidRPr="0019118B" w:rsidRDefault="0019118B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Tools &amp; Software’s: -</w:t>
                  </w:r>
                </w:p>
                <w:p w14:paraId="6A81F183" w14:textId="77777777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ableau</w:t>
                  </w:r>
                </w:p>
                <w:p w14:paraId="75124B93" w14:textId="0C93DF31" w:rsidR="00091BA3" w:rsidRDefault="009A3A18" w:rsidP="0019118B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WS</w:t>
                  </w:r>
                </w:p>
                <w:p w14:paraId="5056A2CD" w14:textId="6287B54E" w:rsidR="00B53827" w:rsidRPr="00E30CED" w:rsidRDefault="00826ACB" w:rsidP="00B53827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Microsoft </w:t>
                  </w:r>
                  <w:r w:rsidR="00B53827">
                    <w:rPr>
                      <w:rFonts w:ascii="Palatino Linotype" w:hAnsi="Palatino Linotype" w:cs="Catamaran"/>
                      <w:color w:val="000000" w:themeColor="text1"/>
                    </w:rPr>
                    <w:t>Excel</w:t>
                  </w:r>
                  <w:r w:rsidR="00EB5938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(Advanced)</w:t>
                  </w:r>
                </w:p>
                <w:p w14:paraId="36A7AE8B" w14:textId="231EB705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lastRenderedPageBreak/>
                    <w:t>MS Project</w:t>
                  </w:r>
                </w:p>
                <w:p w14:paraId="26B44A2F" w14:textId="44C3C729" w:rsidR="0019118B" w:rsidRDefault="00494FBF" w:rsidP="001A5171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MS Office 365</w:t>
                  </w:r>
                </w:p>
                <w:p w14:paraId="51047405" w14:textId="6A29B5FF" w:rsidR="0019118B" w:rsidRPr="0003652F" w:rsidRDefault="0003652F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proofErr w:type="gramStart"/>
                  <w:r w:rsidRPr="0003652F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ERP’s:-</w:t>
                  </w:r>
                  <w:proofErr w:type="gramEnd"/>
                </w:p>
                <w:p w14:paraId="397A7E92" w14:textId="1D5A3F75" w:rsidR="00FD786E" w:rsidRPr="00E30CED" w:rsidRDefault="00BE29BA" w:rsidP="00B20E99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AP</w:t>
                  </w:r>
                  <w:r w:rsidR="00B53827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PM/MM Module</w:t>
                  </w:r>
                </w:p>
                <w:p w14:paraId="0D9ADCE9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676FD6ED" w14:textId="1F882A5F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RELEVANT SKILLS</w:t>
                  </w:r>
                </w:p>
                <w:p w14:paraId="48952F91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1A5039B" wp14:editId="12883C29">
                            <wp:simplePos x="0" y="0"/>
                            <wp:positionH relativeFrom="column">
                              <wp:posOffset>-34047</wp:posOffset>
                            </wp:positionH>
                            <wp:positionV relativeFrom="paragraph">
                              <wp:posOffset>67040</wp:posOffset>
                            </wp:positionV>
                            <wp:extent cx="2354094" cy="0"/>
                            <wp:effectExtent l="0" t="0" r="8255" b="1270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409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D0CA4D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.3pt" to="182.65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E4EB5FA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Validation</w:t>
                  </w:r>
                </w:p>
                <w:p w14:paraId="4CA80BAA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Optimization</w:t>
                  </w:r>
                </w:p>
                <w:p w14:paraId="65D45C69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Formatting</w:t>
                  </w:r>
                </w:p>
                <w:p w14:paraId="1EEA1851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Analysis</w:t>
                  </w:r>
                </w:p>
                <w:p w14:paraId="15B38BAF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Process Mapping</w:t>
                  </w:r>
                </w:p>
                <w:p w14:paraId="24026B27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sh Boarding</w:t>
                  </w:r>
                </w:p>
                <w:p w14:paraId="0BD581F3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elivery Presentation</w:t>
                  </w:r>
                </w:p>
                <w:p w14:paraId="18E70565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Consumer Insights</w:t>
                  </w:r>
                </w:p>
                <w:p w14:paraId="71C6BD6B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igital Strategies</w:t>
                  </w:r>
                </w:p>
                <w:p w14:paraId="705DA7E1" w14:textId="7361855F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</w:t>
                  </w:r>
                  <w:r w:rsidR="00F63671">
                    <w:rPr>
                      <w:rFonts w:ascii="Palatino Linotype" w:hAnsi="Palatino Linotype" w:cs="Catamaran"/>
                      <w:color w:val="000000" w:themeColor="text1"/>
                    </w:rPr>
                    <w:t>Database design</w:t>
                  </w:r>
                </w:p>
                <w:p w14:paraId="605BED5A" w14:textId="1F89DE0C" w:rsidR="00282947" w:rsidRPr="00E30CED" w:rsidRDefault="001A5171" w:rsidP="001A5171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Data Mining</w:t>
                  </w:r>
                </w:p>
              </w:tc>
            </w:tr>
            <w:tr w:rsidR="00231546" w:rsidRPr="00E30CED" w14:paraId="4B31B7CB" w14:textId="77777777" w:rsidTr="00311E5A">
              <w:trPr>
                <w:trHeight w:val="67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2F255DD7" w14:textId="31B8F488" w:rsidR="001A5171" w:rsidRDefault="00C63CD4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    </w:t>
                  </w:r>
                  <w:r w:rsidR="00272C73"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15C62461" w14:textId="1B1D3A24" w:rsidR="00231546" w:rsidRPr="00E30CED" w:rsidRDefault="001A5171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="00231546"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>SOFT SKILL</w:t>
                  </w:r>
                </w:p>
                <w:p w14:paraId="3950AD83" w14:textId="60CD56A7" w:rsidR="001A5171" w:rsidRPr="00E30CED" w:rsidRDefault="00231546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C44C938" wp14:editId="4F88D09E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D72DF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1A5171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A81D3C8" wp14:editId="41A67A18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71" name="Straight Connector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98FA4B5" id="Straight Connector 7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7B63A3D" w14:textId="28199F3D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etitive Intelligence</w:t>
                  </w:r>
                </w:p>
                <w:p w14:paraId="54E52B92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al skills, </w:t>
                  </w:r>
                </w:p>
                <w:p w14:paraId="76C57214" w14:textId="10D6BB41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elf-</w:t>
                  </w:r>
                  <w:r w:rsidR="00494FBF">
                    <w:rPr>
                      <w:rFonts w:ascii="Palatino Linotype" w:hAnsi="Palatino Linotype" w:cs="Catamaran"/>
                      <w:color w:val="000000" w:themeColor="text1"/>
                    </w:rPr>
                    <w:t>Starter</w:t>
                  </w:r>
                </w:p>
                <w:p w14:paraId="0FB654A4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nsistent,</w:t>
                  </w:r>
                </w:p>
                <w:p w14:paraId="4F4409C3" w14:textId="54E2B7B2" w:rsidR="00FC2D94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FC2D94">
                    <w:rPr>
                      <w:rFonts w:ascii="Palatino Linotype" w:hAnsi="Palatino Linotype" w:cs="Catamaran"/>
                      <w:color w:val="000000" w:themeColor="text1"/>
                    </w:rPr>
                    <w:t>A</w:t>
                  </w:r>
                  <w:r w:rsidR="00FC2D94" w:rsidRPr="00FC2D94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nalytical and </w:t>
                  </w:r>
                  <w:r w:rsidR="00FC2D94">
                    <w:rPr>
                      <w:rFonts w:ascii="Palatino Linotype" w:hAnsi="Palatino Linotype" w:cs="Catamaran"/>
                      <w:color w:val="000000" w:themeColor="text1"/>
                    </w:rPr>
                    <w:t>P</w:t>
                  </w:r>
                  <w:r w:rsidR="00FC2D94" w:rsidRPr="00FC2D94">
                    <w:rPr>
                      <w:rFonts w:ascii="Palatino Linotype" w:hAnsi="Palatino Linotype" w:cs="Catamaran"/>
                      <w:color w:val="000000" w:themeColor="text1"/>
                    </w:rPr>
                    <w:t>roblem</w:t>
                  </w:r>
                  <w:r w:rsidR="00826ACB">
                    <w:rPr>
                      <w:rFonts w:ascii="Palatino Linotype" w:hAnsi="Palatino Linotype" w:cs="Catamaran"/>
                      <w:color w:val="000000" w:themeColor="text1"/>
                    </w:rPr>
                    <w:t>s s</w:t>
                  </w:r>
                  <w:r w:rsidR="00FC2D94" w:rsidRPr="00FC2D94">
                    <w:rPr>
                      <w:rFonts w:ascii="Palatino Linotype" w:hAnsi="Palatino Linotype" w:cs="Catamaran"/>
                      <w:color w:val="000000" w:themeColor="text1"/>
                    </w:rPr>
                    <w:t>olving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</w:p>
                <w:p w14:paraId="1FFED65C" w14:textId="773E339B" w:rsidR="001A5171" w:rsidRDefault="00FC2D94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1A5171">
                    <w:rPr>
                      <w:rFonts w:ascii="Palatino Linotype" w:hAnsi="Palatino Linotype" w:cs="Catamaran"/>
                      <w:color w:val="000000" w:themeColor="text1"/>
                    </w:rPr>
                    <w:t>Organizational Skill</w:t>
                  </w:r>
                </w:p>
                <w:p w14:paraId="0E725C78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Detail Oriented</w:t>
                  </w:r>
                </w:p>
                <w:p w14:paraId="5452214A" w14:textId="5A6E38A9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137197">
                    <w:rPr>
                      <w:rFonts w:ascii="Palatino Linotype" w:hAnsi="Palatino Linotype" w:cs="Catamaran"/>
                      <w:color w:val="000000" w:themeColor="text1"/>
                    </w:rPr>
                    <w:t>Innovative</w:t>
                  </w:r>
                </w:p>
                <w:p w14:paraId="5F81FD18" w14:textId="2CE62210" w:rsidR="00551F0E" w:rsidRDefault="001A5171" w:rsidP="00551F0E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551F0E">
                    <w:rPr>
                      <w:rFonts w:ascii="Palatino Linotype" w:hAnsi="Palatino Linotype" w:cs="Catamaran"/>
                      <w:color w:val="000000" w:themeColor="text1"/>
                    </w:rPr>
                    <w:t>W</w:t>
                  </w:r>
                  <w:r w:rsidR="00551F0E" w:rsidRPr="00551F0E">
                    <w:rPr>
                      <w:rFonts w:ascii="Palatino Linotype" w:hAnsi="Palatino Linotype" w:cs="Catamaran"/>
                      <w:color w:val="000000" w:themeColor="text1"/>
                    </w:rPr>
                    <w:t>ritten and </w:t>
                  </w:r>
                  <w:proofErr w:type="gramStart"/>
                  <w:r w:rsidR="004E5E06" w:rsidRPr="00551F0E">
                    <w:rPr>
                      <w:rFonts w:ascii="Palatino Linotype" w:hAnsi="Palatino Linotype" w:cs="Catamaran"/>
                      <w:color w:val="000000" w:themeColor="text1"/>
                    </w:rPr>
                    <w:t>verbal</w:t>
                  </w:r>
                  <w:proofErr w:type="gramEnd"/>
                </w:p>
                <w:p w14:paraId="6DD3E879" w14:textId="76583210" w:rsidR="001A5171" w:rsidRDefault="00551F0E" w:rsidP="00551F0E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Pr="00551F0E">
                    <w:rPr>
                      <w:rFonts w:ascii="Palatino Linotype" w:hAnsi="Palatino Linotype" w:cs="Catamaran"/>
                      <w:color w:val="000000" w:themeColor="text1"/>
                    </w:rPr>
                    <w:t>communication skills</w:t>
                  </w:r>
                </w:p>
                <w:p w14:paraId="15E5CB91" w14:textId="48AA9D2C" w:rsidR="0003652F" w:rsidRDefault="00551F0E" w:rsidP="001A5171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</w:p>
                <w:p w14:paraId="1A51B24B" w14:textId="64BBDBA2" w:rsidR="001A5171" w:rsidRPr="00E30CED" w:rsidRDefault="001A5171" w:rsidP="001A5171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</w:pPr>
                </w:p>
              </w:tc>
            </w:tr>
          </w:tbl>
          <w:p w14:paraId="5700C7F1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D609A1" w:rsidRPr="00E30CED" w14:paraId="1EAE59BF" w14:textId="77777777" w:rsidTr="00A72D9C">
              <w:trPr>
                <w:trHeight w:val="276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E30CED" w:rsidRDefault="00D609A1" w:rsidP="00DC7D0B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E30CED" w14:paraId="7076765D" w14:textId="77777777" w:rsidTr="00A72D9C">
              <w:trPr>
                <w:trHeight w:val="479"/>
              </w:trPr>
              <w:tc>
                <w:tcPr>
                  <w:tcW w:w="7590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6FCDDA4E" w:rsidR="00076889" w:rsidRPr="00E30CED" w:rsidRDefault="004D666F" w:rsidP="00DC7D0B">
                  <w:pPr>
                    <w:rPr>
                      <w:rFonts w:ascii="Palatino Linotype" w:hAnsi="Palatino Linotype" w:cs="Catamaran"/>
                      <w:color w:val="FFFFFF" w:themeColor="background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1B394C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SUMMARY</w:t>
                  </w:r>
                </w:p>
              </w:tc>
            </w:tr>
            <w:tr w:rsidR="00076889" w:rsidRPr="00E30CED" w14:paraId="3B2C878F" w14:textId="77777777" w:rsidTr="00D73C9D">
              <w:trPr>
                <w:trHeight w:val="224"/>
              </w:trPr>
              <w:tc>
                <w:tcPr>
                  <w:tcW w:w="7590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E30CED" w:rsidRDefault="00076889" w:rsidP="00510D7B">
                  <w:pPr>
                    <w:pStyle w:val="NoSpacing"/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076889" w:rsidRPr="00E30CED" w14:paraId="194E9DA3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bottom"/>
                </w:tcPr>
                <w:p w14:paraId="3659423B" w14:textId="76B284AB" w:rsidR="003D2ADF" w:rsidRPr="00E30CED" w:rsidRDefault="00D73C9D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D73C9D">
                    <w:rPr>
                      <w:rFonts w:ascii="Palatino Linotype" w:hAnsi="Palatino Linotype"/>
                      <w:sz w:val="21"/>
                      <w:szCs w:val="21"/>
                    </w:rPr>
                    <w:t>As a 14-year expert in Business Analytics and Project Management, I possess in-depth knowledge of Python, SQL, and ERP tools. My skills include data analysis, project management, and problem-solving. I am a detail-oriented professional with strong communication and leadership abilities.</w:t>
                  </w:r>
                  <w:r w:rsidR="007D4111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Looking for a </w:t>
                  </w:r>
                  <w:r w:rsidR="007D4111" w:rsidRPr="007D4111">
                    <w:rPr>
                      <w:rFonts w:ascii="Palatino Linotype" w:hAnsi="Palatino Linotype"/>
                      <w:sz w:val="21"/>
                      <w:szCs w:val="21"/>
                    </w:rPr>
                    <w:t>Business Strategy Analyst</w:t>
                  </w:r>
                  <w:r w:rsidR="007D4111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Internship Position. </w:t>
                  </w:r>
                </w:p>
              </w:tc>
            </w:tr>
            <w:tr w:rsidR="00076889" w:rsidRPr="00E30CED" w14:paraId="0A366CBD" w14:textId="77777777" w:rsidTr="0018388E">
              <w:trPr>
                <w:trHeight w:val="504"/>
              </w:trPr>
              <w:tc>
                <w:tcPr>
                  <w:tcW w:w="7590" w:type="dxa"/>
                  <w:shd w:val="clear" w:color="auto" w:fill="FFFFFF" w:themeFill="background1"/>
                  <w:vAlign w:val="bottom"/>
                </w:tcPr>
                <w:p w14:paraId="780245A3" w14:textId="299C988A" w:rsidR="00076889" w:rsidRPr="00E30CED" w:rsidRDefault="00076889" w:rsidP="009B0C93">
                  <w:pPr>
                    <w:jc w:val="both"/>
                    <w:rPr>
                      <w:rFonts w:ascii="Palatino Linotype" w:hAnsi="Palatino Linotype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E30CED" w14:paraId="55E10F8F" w14:textId="77777777" w:rsidTr="00A72D9C">
              <w:trPr>
                <w:trHeight w:val="344"/>
              </w:trPr>
              <w:tc>
                <w:tcPr>
                  <w:tcW w:w="7590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668A6E6D" w:rsidR="00076889" w:rsidRPr="00E30CED" w:rsidRDefault="00076889" w:rsidP="004D666F">
                  <w:pPr>
                    <w:rPr>
                      <w:rFonts w:ascii="Palatino Linotype" w:hAnsi="Palatino Linotype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E30CED" w14:paraId="5594562C" w14:textId="77777777" w:rsidTr="00A72D9C">
              <w:trPr>
                <w:trHeight w:val="62"/>
              </w:trPr>
              <w:tc>
                <w:tcPr>
                  <w:tcW w:w="7590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1187BB1C" w:rsidR="00076889" w:rsidRPr="00E30CED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76889" w:rsidRPr="00E30CED" w14:paraId="63C46895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36BABB83" w14:textId="0BD01C5B" w:rsidR="00076889" w:rsidRPr="00E30CED" w:rsidRDefault="000610DE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October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20</w:t>
                  </w:r>
                  <w:r w:rsidR="00936AE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22</w:t>
                  </w:r>
                  <w:r w:rsidR="0053200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–</w:t>
                  </w:r>
                  <w:r w:rsidR="0053200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Present</w:t>
                  </w:r>
                </w:p>
                <w:p w14:paraId="34687D3E" w14:textId="1AC0BBFD" w:rsidR="001B394C" w:rsidRPr="00E30CED" w:rsidRDefault="00C63CD4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Business</w:t>
                  </w:r>
                  <w:r w:rsidR="0081265C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Analyst </w:t>
                  </w:r>
                  <w:r w:rsidR="00B53827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(Part </w:t>
                  </w:r>
                  <w:r w:rsidR="00647BF7">
                    <w:rPr>
                      <w:rFonts w:ascii="Palatino Linotype" w:hAnsi="Palatino Linotype" w:cs="Catamaran"/>
                      <w:sz w:val="21"/>
                      <w:szCs w:val="21"/>
                    </w:rPr>
                    <w:t>Time)</w:t>
                  </w: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 </w:t>
                  </w:r>
                  <w:hyperlink r:id="rId14" w:history="1">
                    <w:r w:rsidR="000004F4" w:rsidRPr="00B30B81">
                      <w:rPr>
                        <w:rStyle w:val="Hyperlink"/>
                        <w:rFonts w:ascii="Palatino Linotype" w:hAnsi="Palatino Linotype" w:cs="Catamaran"/>
                        <w:b/>
                        <w:bCs/>
                        <w:sz w:val="16"/>
                        <w:szCs w:val="16"/>
                      </w:rPr>
                      <w:t>www.eastbaysbdc.org</w:t>
                    </w:r>
                  </w:hyperlink>
                </w:p>
                <w:p w14:paraId="6D2D4CBB" w14:textId="7D729FCC" w:rsidR="00207837" w:rsidRPr="00C63CD4" w:rsidRDefault="001B394C" w:rsidP="00C63CD4">
                  <w:pPr>
                    <w:ind w:left="216" w:right="567"/>
                    <w:rPr>
                      <w:rFonts w:ascii="Palatino Linotype" w:hAnsi="Palatino Linotype" w:cs="Catamaran"/>
                      <w:b/>
                      <w:bCs/>
                      <w:sz w:val="16"/>
                      <w:szCs w:val="16"/>
                    </w:rPr>
                  </w:pPr>
                  <w:r w:rsidRPr="00E30CE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North California Small Business Development Centre</w:t>
                  </w:r>
                  <w:r w:rsidR="00F87FC1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</w:p>
                <w:p w14:paraId="56B7023C" w14:textId="5B71F209" w:rsidR="00C63CD4" w:rsidRPr="00C63CD4" w:rsidRDefault="00C63CD4" w:rsidP="00A72D9C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As a Student Advisor, I assist offline store owners in migrating to Amazon/Shopify online platforms. </w:t>
                  </w:r>
                </w:p>
                <w:p w14:paraId="659016B7" w14:textId="67761FEE" w:rsidR="00076889" w:rsidRPr="0095610D" w:rsidRDefault="00C63CD4" w:rsidP="0095610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uccessfully launched online stores for 8 individual </w:t>
                  </w:r>
                  <w:r w:rsidR="007B7E3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tartups &amp; </w:t>
                  </w:r>
                  <w:r w:rsidR="007B7E3D" w:rsidRPr="007B7E3D">
                    <w:rPr>
                      <w:rFonts w:ascii="Palatino Linotype" w:hAnsi="Palatino Linotype"/>
                      <w:sz w:val="21"/>
                      <w:szCs w:val="21"/>
                    </w:rPr>
                    <w:t>entrepreneurship</w:t>
                  </w:r>
                  <w:r w:rsidR="00AA42CE" w:rsidRPr="00AA42CE">
                    <w:rPr>
                      <w:rFonts w:ascii="Palatino Linotype" w:hAnsi="Palatino Linotype"/>
                      <w:sz w:val="21"/>
                      <w:szCs w:val="21"/>
                    </w:rPr>
                    <w:t> 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on the SBDC platform</w:t>
                  </w:r>
                  <w:r w:rsidR="00E822B1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application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, </w:t>
                  </w:r>
                  <w:r w:rsidR="00FC2D94" w:rsidRPr="00FC2D94">
                    <w:rPr>
                      <w:rFonts w:ascii="Palatino Linotype" w:hAnsi="Palatino Linotype"/>
                      <w:sz w:val="21"/>
                      <w:szCs w:val="21"/>
                    </w:rPr>
                    <w:t>marketing strategies</w:t>
                  </w:r>
                  <w:r w:rsidR="004D64E7" w:rsidRPr="00C63CD4">
                    <w:rPr>
                      <w:rFonts w:ascii="Palatino Linotype" w:hAnsi="Palatino Linotype"/>
                      <w:sz w:val="21"/>
                      <w:szCs w:val="21"/>
                    </w:rPr>
                    <w:t>,</w:t>
                  </w:r>
                  <w:r w:rsidR="00FC2D9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1D14F4">
                    <w:rPr>
                      <w:rFonts w:ascii="Palatino Linotype" w:hAnsi="Palatino Linotype"/>
                      <w:sz w:val="21"/>
                      <w:szCs w:val="21"/>
                    </w:rPr>
                    <w:t>industry</w:t>
                  </w:r>
                  <w:r w:rsidR="00911EEB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trends</w:t>
                  </w:r>
                  <w:r w:rsidR="004D64E7">
                    <w:rPr>
                      <w:rFonts w:ascii="Palatino Linotype" w:hAnsi="Palatino Linotype"/>
                      <w:sz w:val="21"/>
                      <w:szCs w:val="21"/>
                    </w:rPr>
                    <w:t>, sales,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inventory, shipping, and Google Analytics with a 75% success rate. </w:t>
                  </w:r>
                </w:p>
              </w:tc>
            </w:tr>
            <w:tr w:rsidR="00076889" w:rsidRPr="00E30CED" w14:paraId="21ACEE57" w14:textId="77777777" w:rsidTr="00A72D9C">
              <w:trPr>
                <w:trHeight w:val="326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0ED10DF" w14:textId="77777777" w:rsidR="00076889" w:rsidRPr="00E30CED" w:rsidRDefault="00076889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076889" w:rsidRPr="00E30CED" w14:paraId="49BEACAA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2404359" w14:textId="1EB1AD62" w:rsidR="00076889" w:rsidRPr="00E30CED" w:rsidRDefault="00331440" w:rsidP="008773CA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cember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20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1</w:t>
                  </w:r>
                  <w:r w:rsidR="00936AE2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7</w:t>
                  </w:r>
                  <w:r w:rsidR="004D666F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August 2</w:t>
                  </w:r>
                  <w:r w:rsidR="00936AE2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022</w:t>
                  </w:r>
                </w:p>
                <w:p w14:paraId="010727CA" w14:textId="1123EA0C" w:rsidR="00076889" w:rsidRPr="00E30CED" w:rsidRDefault="00331440" w:rsidP="008773CA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172BC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Business 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ata Analy</w:t>
                  </w:r>
                  <w:r w:rsidR="00795B7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t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/ </w:t>
                  </w:r>
                  <w:r w:rsidR="00E30CED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Project</w:t>
                  </w:r>
                  <w:r w:rsid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Manager</w:t>
                  </w:r>
                  <w:r w:rsidR="00FE21F5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.   </w:t>
                  </w:r>
                  <w:hyperlink r:id="rId15" w:history="1">
                    <w:r w:rsidR="00FE21F5" w:rsidRPr="00FE21F5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vvfltd.com</w:t>
                    </w:r>
                  </w:hyperlink>
                </w:p>
                <w:p w14:paraId="4C16E70F" w14:textId="1128FCE8" w:rsidR="00B47B3C" w:rsidRDefault="00D73C9D" w:rsidP="00B47B3C">
                  <w:pPr>
                    <w:ind w:left="216" w:right="567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D73C9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VVF India Limited, Mumbai, India</w:t>
                  </w:r>
                  <w:r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 </w:t>
                  </w:r>
                  <w:r w:rsidRPr="00D73C9D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(Oleo Chemicals/FMCG Manufacturing)</w:t>
                  </w:r>
                </w:p>
                <w:p w14:paraId="776F689F" w14:textId="25AB0B69" w:rsidR="00B47B3C" w:rsidRDefault="00B47B3C" w:rsidP="00B47B3C">
                  <w:pPr>
                    <w:ind w:left="216" w:right="567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4"/>
                      <w:szCs w:val="14"/>
                      <w:u w:val="single"/>
                    </w:rPr>
                  </w:pPr>
                </w:p>
                <w:p w14:paraId="72F52662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Reduced global inventory levels by 22% (from 32% to 10%) using Data Mapping, Analysis, and Dashboards, resulting in a $5M cost savings.</w:t>
                  </w:r>
                </w:p>
                <w:p w14:paraId="2DB7F3C4" w14:textId="2C4F5FE3" w:rsidR="00B47B3C" w:rsidRPr="0095610D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Improved manufacturing plant operational loss by 18% through predictive </w:t>
                  </w:r>
                  <w:r w:rsidR="008F6077" w:rsidRPr="008F6077">
                    <w:rPr>
                      <w:rFonts w:ascii="Palatino Linotype" w:hAnsi="Palatino Linotype"/>
                      <w:sz w:val="21"/>
                      <w:szCs w:val="21"/>
                    </w:rPr>
                    <w:t>analysis</w:t>
                  </w: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of historical data.</w:t>
                  </w:r>
                </w:p>
                <w:p w14:paraId="59E2E0ED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Coordinated with healthcare facilities to supply oxygen during the Covid crisis, while creating MIS dashboards.</w:t>
                  </w:r>
                </w:p>
                <w:p w14:paraId="308605BE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Conducted data analysis for external audits with McKinsey &amp; Co using SQL to manipulate historical data sets.</w:t>
                  </w:r>
                </w:p>
                <w:p w14:paraId="3F866EF6" w14:textId="3A2215D8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Presented monthly updates to key stakeholders using advanced Excel spreadsheets</w:t>
                  </w:r>
                  <w:r w:rsidR="0095610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/ Power Point Presentations. </w:t>
                  </w:r>
                </w:p>
                <w:p w14:paraId="64A2359B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Provided engineering support at a global level, including process mapping.</w:t>
                  </w:r>
                </w:p>
                <w:p w14:paraId="67D2F4B4" w14:textId="4AE09358" w:rsid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Managed six projects from inception to completion, achieving 100% user satisfaction.</w:t>
                  </w:r>
                </w:p>
                <w:p w14:paraId="23071B34" w14:textId="77777777" w:rsidR="00E30CED" w:rsidRPr="001A5171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Developed Android App for reporting workplace safety issues.</w:t>
                  </w:r>
                  <w:r w:rsidR="007D3BDA" w:rsidRPr="00647BF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13CDFDEB" w14:textId="77777777" w:rsidR="001D14F4" w:rsidRDefault="001A5171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1710A">
                    <w:rPr>
                      <w:rFonts w:ascii="Palatino Linotype" w:hAnsi="Palatino Linotype"/>
                      <w:sz w:val="21"/>
                      <w:szCs w:val="21"/>
                    </w:rPr>
                    <w:t>Conducted strategic analysis of new suppliers, developed existing and new suppliers, provided technical support</w:t>
                  </w: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>.</w:t>
                  </w:r>
                </w:p>
                <w:p w14:paraId="5FFD2CA4" w14:textId="3FD6378A" w:rsidR="001A5171" w:rsidRDefault="001D14F4" w:rsidP="001D14F4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1710A">
                    <w:rPr>
                      <w:rFonts w:ascii="Palatino Linotype" w:hAnsi="Palatino Linotype"/>
                      <w:sz w:val="21"/>
                      <w:szCs w:val="21"/>
                    </w:rPr>
                    <w:t>Coordinated</w:t>
                  </w: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with </w:t>
                  </w:r>
                  <w:r w:rsidRPr="00E1710A">
                    <w:rPr>
                      <w:rFonts w:ascii="Palatino Linotype" w:hAnsi="Palatino Linotype"/>
                      <w:sz w:val="21"/>
                      <w:szCs w:val="21"/>
                    </w:rPr>
                    <w:t>cross-functional team</w:t>
                  </w: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 – Finances, Strategy, Marketing &amp; Sales </w:t>
                  </w:r>
                  <w:r w:rsidRPr="00E1710A">
                    <w:rPr>
                      <w:rFonts w:ascii="Palatino Linotype" w:hAnsi="Palatino Linotype"/>
                      <w:sz w:val="21"/>
                      <w:szCs w:val="21"/>
                    </w:rPr>
                    <w:t>to maximize business value, manage risks, and support suppliers with end-to-end solutions</w:t>
                  </w: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. </w:t>
                  </w:r>
                  <w:r w:rsidR="001A5171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</w:p>
                <w:p w14:paraId="4C99F7A7" w14:textId="18A8E9B7" w:rsidR="001A5171" w:rsidRPr="001A5171" w:rsidRDefault="001A5171" w:rsidP="001A5171">
                  <w:pPr>
                    <w:pStyle w:val="public-draftstyledefault-unorderedlistitem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Generated monthly reports </w:t>
                  </w:r>
                  <w:r w:rsidR="00E04143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&amp; communicate 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on </w:t>
                  </w:r>
                  <w:r w:rsidR="00E04143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metrics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,</w:t>
                  </w:r>
                  <w:r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project status,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supplier and service contractor performance, quality, pricing models, and user experience. </w:t>
                  </w:r>
                </w:p>
              </w:tc>
            </w:tr>
            <w:tr w:rsidR="00076889" w:rsidRPr="00E30CED" w14:paraId="2A4658E8" w14:textId="77777777" w:rsidTr="00A72D9C">
              <w:trPr>
                <w:trHeight w:val="37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32F2DE49" w14:textId="5ACBAEED" w:rsidR="00F87FC1" w:rsidRPr="00E30CED" w:rsidRDefault="00F87FC1" w:rsidP="00936AE2">
                  <w:pPr>
                    <w:rPr>
                      <w:rStyle w:val="Strong"/>
                    </w:rPr>
                  </w:pPr>
                </w:p>
              </w:tc>
            </w:tr>
            <w:tr w:rsidR="00076889" w:rsidRPr="00E30CED" w14:paraId="32395C06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67CD9392" w14:textId="23153922" w:rsidR="00076889" w:rsidRPr="00E30CED" w:rsidRDefault="00647BF7" w:rsidP="00331440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</w:t>
                  </w:r>
                  <w:r w:rsidR="00331440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0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16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November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</w:t>
                  </w:r>
                  <w:r w:rsidR="00331440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0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17</w:t>
                  </w:r>
                </w:p>
                <w:p w14:paraId="461AB4CD" w14:textId="7AE7505C" w:rsidR="00C34129" w:rsidRPr="00E30CED" w:rsidRDefault="00331440" w:rsidP="00C34129">
                  <w:pPr>
                    <w:jc w:val="both"/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lastRenderedPageBreak/>
                    <w:t xml:space="preserve">      </w:t>
                  </w:r>
                  <w:r w:rsidR="00C3412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>Data Analy</w:t>
                  </w:r>
                  <w:r w:rsidR="00795B7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>st</w:t>
                  </w:r>
                  <w:r w:rsidR="00C3412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/ Project Manager </w:t>
                  </w:r>
                </w:p>
                <w:p w14:paraId="355CDD97" w14:textId="7EAC1E03" w:rsidR="00331440" w:rsidRPr="00F87FC1" w:rsidRDefault="00C34129" w:rsidP="00160FB1">
                  <w:pPr>
                    <w:spacing w:line="276" w:lineRule="auto"/>
                    <w:jc w:val="both"/>
                    <w:rPr>
                      <w:rStyle w:val="Strong"/>
                      <w:rFonts w:ascii="Palatino Linotype" w:hAnsi="Palatino Linotype"/>
                      <w:sz w:val="16"/>
                      <w:szCs w:val="16"/>
                    </w:rPr>
                  </w:pP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IPCL, Kolkata, </w:t>
                  </w:r>
                  <w:r w:rsidR="00647BF7"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>India</w:t>
                  </w:r>
                  <w:r w:rsidR="00647BF7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 </w:t>
                  </w:r>
                  <w:r w:rsidR="00647BF7">
                    <w:rPr>
                      <w:rStyle w:val="Strong"/>
                    </w:rPr>
                    <w:t>(</w:t>
                  </w:r>
                  <w:r w:rsidR="00F87FC1" w:rsidRPr="00F87FC1">
                    <w:rPr>
                      <w:rStyle w:val="Strong"/>
                      <w:sz w:val="16"/>
                      <w:szCs w:val="16"/>
                    </w:rPr>
                    <w:t>Coal Based Energy generation company)</w:t>
                  </w:r>
                  <w:r w:rsidR="00F87FC1">
                    <w:rPr>
                      <w:rStyle w:val="Strong"/>
                      <w:sz w:val="16"/>
                      <w:szCs w:val="16"/>
                    </w:rPr>
                    <w:t xml:space="preserve"> </w:t>
                  </w:r>
                  <w:hyperlink r:id="rId16" w:history="1">
                    <w:r w:rsidR="00680065" w:rsidRPr="00B30B8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indiapower.com</w:t>
                    </w:r>
                  </w:hyperlink>
                  <w:r w:rsidR="00680065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7E62583D" w14:textId="69B39BC7" w:rsidR="00C34129" w:rsidRPr="00F87FC1" w:rsidRDefault="00F87FC1" w:rsidP="007D3BDA">
                  <w:pPr>
                    <w:widowControl w:val="0"/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jc w:val="both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   </w:t>
                  </w:r>
                </w:p>
                <w:p w14:paraId="2AB32393" w14:textId="77777777" w:rsidR="00647BF7" w:rsidRPr="00647BF7" w:rsidRDefault="00647BF7" w:rsidP="00647BF7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Developed business cases for power selling to state and federal governments resulting in a long-term PPA contract.</w:t>
                  </w:r>
                </w:p>
                <w:p w14:paraId="3B6BD0E3" w14:textId="1AB26A0C" w:rsidR="00C34129" w:rsidRPr="001A5171" w:rsidRDefault="00647BF7" w:rsidP="00A57BE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Successfully implemented SAP System's PM &amp; MM Modules in the organization.</w:t>
                  </w:r>
                </w:p>
              </w:tc>
            </w:tr>
            <w:tr w:rsidR="00331440" w:rsidRPr="00E30CED" w14:paraId="1DD7D300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CC3EFC6" w14:textId="0419390B" w:rsidR="0095610D" w:rsidRDefault="0095610D" w:rsidP="00C34129">
                  <w:pPr>
                    <w:jc w:val="both"/>
                  </w:pPr>
                </w:p>
                <w:p w14:paraId="301D785E" w14:textId="63EF3E9C" w:rsidR="00C34129" w:rsidRPr="00E30CED" w:rsidRDefault="0095610D" w:rsidP="00C34129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t xml:space="preserve">      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February 2013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 2016</w:t>
                  </w:r>
                </w:p>
                <w:p w14:paraId="759F6B5D" w14:textId="6D6EE7CD" w:rsidR="00C34129" w:rsidRPr="00E30CED" w:rsidRDefault="00C34129" w:rsidP="00C34129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</w:t>
                  </w:r>
                  <w:r w:rsidRPr="00E30CED">
                    <w:rPr>
                      <w:rFonts w:ascii="Palatino Linotype" w:hAnsi="Palatino Linotype"/>
                    </w:rPr>
                    <w:t xml:space="preserve">Project Manager </w:t>
                  </w:r>
                </w:p>
                <w:p w14:paraId="7FE6B7FB" w14:textId="55117F94" w:rsidR="00C34129" w:rsidRPr="00E30CED" w:rsidRDefault="00C34129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BIDCO, Noida, India</w:t>
                  </w:r>
                  <w:r w:rsidR="00F87FC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F87FC1" w:rsidRPr="00F87FC1">
                    <w:rPr>
                      <w:rStyle w:val="Strong"/>
                      <w:sz w:val="16"/>
                      <w:szCs w:val="16"/>
                    </w:rPr>
                    <w:t>(Coal Based Energy generation company)</w:t>
                  </w:r>
                  <w:r w:rsidR="00F87FC1">
                    <w:rPr>
                      <w:rStyle w:val="Strong"/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="00680065" w:rsidRPr="00B30B8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bajajenergy.com</w:t>
                    </w:r>
                  </w:hyperlink>
                  <w:r w:rsidR="00680065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525B9108" w14:textId="77777777" w:rsidR="00331440" w:rsidRPr="00E30CED" w:rsidRDefault="00331440" w:rsidP="00331440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2E279E46" w14:textId="77777777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Managed and coordinated a large-scale infrastructure capital expenditure project.</w:t>
            </w:r>
          </w:p>
          <w:p w14:paraId="40EFB9AC" w14:textId="7A7B8E28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Collaborated with the Government of India's C.E.A for Mega Power Project Status, resulting in $120M savings.</w:t>
            </w:r>
          </w:p>
          <w:p w14:paraId="646D2DE0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1958D8" w:rsidRPr="00E30CED" w14:paraId="1843230B" w14:textId="77777777" w:rsidTr="00FE5ABA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4B85CA95" w14:textId="227A50F4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t xml:space="preserve">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</w:rPr>
                    <w:t>September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010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January 2013</w:t>
                  </w:r>
                </w:p>
                <w:p w14:paraId="66B998A8" w14:textId="65F64E0F" w:rsidR="001958D8" w:rsidRPr="00E30CED" w:rsidRDefault="001958D8" w:rsidP="001958D8">
                  <w:pPr>
                    <w:jc w:val="both"/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Business Development </w:t>
                  </w:r>
                  <w:r w:rsidRPr="00E30CED">
                    <w:t xml:space="preserve">Manager </w:t>
                  </w:r>
                </w:p>
                <w:p w14:paraId="79225FC3" w14:textId="6BF411E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Abhijeet Group, Ranchi, India</w:t>
                  </w:r>
                  <w:r w:rsidR="00F87FC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F87FC1" w:rsidRPr="00FE21F5">
                    <w:rPr>
                      <w:rFonts w:ascii="Palatino Linotype" w:hAnsi="Palatino Linotype"/>
                      <w:b/>
                      <w:bCs/>
                      <w:sz w:val="16"/>
                      <w:szCs w:val="16"/>
                    </w:rPr>
                    <w:t>(Project Management Company)</w:t>
                  </w:r>
                  <w:r w:rsidR="00F87FC1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hyperlink r:id="rId18" w:history="1">
                    <w:r w:rsidR="00680065" w:rsidRPr="00FE21F5">
                      <w:rPr>
                        <w:rStyle w:val="Hyperlink"/>
                        <w:rFonts w:ascii="Palatino Linotype" w:hAnsi="Palatino Linotype"/>
                        <w:b/>
                        <w:bCs/>
                        <w:sz w:val="16"/>
                        <w:szCs w:val="16"/>
                      </w:rPr>
                      <w:t>www.abhijeet.in</w:t>
                    </w:r>
                  </w:hyperlink>
                  <w:r w:rsidR="00680065">
                    <w:rPr>
                      <w:rFonts w:ascii="Palatino Linotype" w:hAnsi="Palatino Linotype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36C0A9E9" w14:textId="7777777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797E7E3A" w14:textId="77777777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Oversaw business development, contract management, project planning, dash boarding, and capex project planning.</w:t>
            </w:r>
          </w:p>
          <w:p w14:paraId="04BD6A17" w14:textId="77777777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Secured excise duty waiver for Mega Power Project Status with the Government of India's CEA, resulting in $65M savings.</w:t>
            </w:r>
          </w:p>
          <w:p w14:paraId="4930865F" w14:textId="77777777" w:rsidR="00647BF7" w:rsidRPr="00647BF7" w:rsidRDefault="00647BF7" w:rsidP="00647BF7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04D1A7C" w14:textId="7232BC53" w:rsidR="00A57BE3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</w:pPr>
            <w:r w:rsidRPr="00E30CED">
              <w:rPr>
                <w:rFonts w:ascii="Palatino Linotype" w:hAnsi="Palatino Linotype"/>
                <w:noProof/>
                <w:color w:val="545454"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16A34" wp14:editId="19F484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4875530" cy="3810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55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27D2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9pt" to="394.7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>P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ROJECT DETAILS -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 </w:t>
            </w:r>
          </w:p>
          <w:p w14:paraId="5246963C" w14:textId="77777777" w:rsidR="007F7031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1DBF0292" w14:textId="2BAC8781" w:rsidR="00A57BE3" w:rsidRPr="009E6335" w:rsidRDefault="00A57BE3" w:rsidP="009E633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Google Play Store Apps data analysis – Client – </w:t>
            </w:r>
            <w:proofErr w:type="spellStart"/>
            <w:r w:rsidRPr="009E6335">
              <w:rPr>
                <w:rFonts w:ascii="Palatino Linotype" w:hAnsi="Palatino Linotype"/>
                <w:sz w:val="21"/>
                <w:szCs w:val="21"/>
              </w:rPr>
              <w:t>HiCounselor</w:t>
            </w:r>
            <w:proofErr w:type="spellEnd"/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 –</w:t>
            </w:r>
            <w:r w:rsidR="009E6335" w:rsidRPr="009E6335">
              <w:rPr>
                <w:rFonts w:ascii="Palatino Linotype" w:hAnsi="Palatino Linotype"/>
                <w:sz w:val="21"/>
                <w:szCs w:val="21"/>
              </w:rPr>
              <w:t>Analyzed app data from Google Play Store, cleaning raw data with Python Pandas, resolving queries via MySQL, and visualizing data using Tableau.</w:t>
            </w:r>
          </w:p>
          <w:p w14:paraId="103B5F81" w14:textId="7B771035" w:rsidR="009E6335" w:rsidRDefault="009E6335" w:rsidP="009E6335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>Monitored real-time data</w:t>
            </w:r>
            <w:r w:rsidR="00B729C7">
              <w:rPr>
                <w:rFonts w:ascii="Palatino Linotype" w:hAnsi="Palatino Linotype"/>
                <w:sz w:val="21"/>
                <w:szCs w:val="21"/>
              </w:rPr>
              <w:t xml:space="preserve"> software</w:t>
            </w: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for VVF India limited </w:t>
            </w:r>
            <w:r w:rsidRPr="009E6335">
              <w:rPr>
                <w:rFonts w:ascii="Palatino Linotype" w:hAnsi="Palatino Linotype"/>
                <w:sz w:val="21"/>
                <w:szCs w:val="21"/>
              </w:rPr>
              <w:t>generating alarms to identify process criticality and potential tripping</w:t>
            </w:r>
            <w:r w:rsidR="00B729C7">
              <w:rPr>
                <w:rFonts w:ascii="Palatino Linotype" w:hAnsi="Palatino Linotype"/>
                <w:sz w:val="21"/>
                <w:szCs w:val="21"/>
              </w:rPr>
              <w:t xml:space="preserve"> using Python. </w:t>
            </w:r>
          </w:p>
          <w:p w14:paraId="0000A12E" w14:textId="41DD88B2" w:rsidR="00311E5A" w:rsidRPr="001A5171" w:rsidRDefault="009E6335" w:rsidP="009E6335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>Built websites for small vendors under SBDC &amp; FETA to launch their stores online using WordPress</w:t>
            </w:r>
            <w:r w:rsidRPr="009E6335">
              <w:rPr>
                <w:rFonts w:ascii="Segoe UI" w:hAnsi="Segoe UI" w:cs="Segoe UI"/>
                <w:color w:val="374151"/>
              </w:rPr>
              <w:t>.</w:t>
            </w:r>
          </w:p>
          <w:p w14:paraId="3552F939" w14:textId="093643AE" w:rsidR="001A5171" w:rsidRPr="001A5171" w:rsidRDefault="001A5171" w:rsidP="001A517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3775A">
              <w:rPr>
                <w:rFonts w:ascii="Palatino Linotype" w:hAnsi="Palatino Linotype"/>
                <w:sz w:val="21"/>
                <w:szCs w:val="21"/>
              </w:rPr>
              <w:t>Academic project: Optimized spares item supply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quantity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and cost </w:t>
            </w:r>
            <w:r w:rsidR="006D2C76">
              <w:rPr>
                <w:rFonts w:ascii="Palatino Linotype" w:hAnsi="Palatino Linotype"/>
                <w:sz w:val="21"/>
                <w:szCs w:val="21"/>
              </w:rPr>
              <w:t xml:space="preserve">analysis 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>using NLP model for a manufacturing organization.</w:t>
            </w:r>
          </w:p>
          <w:p w14:paraId="4CAC6DE8" w14:textId="067EFC9E" w:rsidR="00326268" w:rsidRPr="00E30CED" w:rsidRDefault="004D666F" w:rsidP="001958D8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</w:pPr>
            <w:r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       </w:t>
            </w:r>
            <w:r w:rsidR="00326268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>AWARDS &amp; RECOGNITION</w:t>
            </w:r>
            <w:r w:rsidR="005F43A9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–</w:t>
            </w:r>
          </w:p>
          <w:p w14:paraId="25BF9D70" w14:textId="50ADEE39" w:rsidR="00B31BAD" w:rsidRPr="00E30CED" w:rsidRDefault="009E6335" w:rsidP="00B31BAD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 w:cs="Catamaran"/>
                <w:noProof/>
                <w:color w:val="404040" w:themeColor="text1" w:themeTint="BF"/>
                <w:kern w:val="2"/>
                <w:position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417C1" wp14:editId="427D3F89">
                      <wp:simplePos x="0" y="0"/>
                      <wp:positionH relativeFrom="column">
                        <wp:posOffset>99384</wp:posOffset>
                      </wp:positionH>
                      <wp:positionV relativeFrom="paragraph">
                        <wp:posOffset>58028</wp:posOffset>
                      </wp:positionV>
                      <wp:extent cx="4805464" cy="0"/>
                      <wp:effectExtent l="0" t="0" r="8255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54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1B806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.55pt" to="386.2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1330BBE" w14:textId="2B254FDA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Presented research idea for AI BOT</w:t>
            </w:r>
            <w:r w:rsidR="0047576F">
              <w:rPr>
                <w:rFonts w:ascii="Palatino Linotype" w:hAnsi="Palatino Linotype"/>
                <w:sz w:val="21"/>
                <w:szCs w:val="21"/>
              </w:rPr>
              <w:t xml:space="preserve"> Product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Women in Leadership Summit for visually impaired students, earning applause.</w:t>
            </w:r>
          </w:p>
          <w:p w14:paraId="1E56285B" w14:textId="0D3C9791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Coached students with autism through the College Link Program</w:t>
            </w:r>
            <w:r w:rsidR="0095610D">
              <w:rPr>
                <w:rFonts w:ascii="Palatino Linotype" w:hAnsi="Palatino Linotype"/>
                <w:sz w:val="21"/>
                <w:szCs w:val="21"/>
              </w:rPr>
              <w:t xml:space="preserve"> as Academic Coach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Cal State East Bay.</w:t>
            </w:r>
          </w:p>
          <w:p w14:paraId="6A56E49A" w14:textId="77777777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Received letter of appreciation from VVF Business Head for exceptional work efforts.</w:t>
            </w:r>
          </w:p>
          <w:p w14:paraId="228CE078" w14:textId="77777777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Awarded Champion of the Quarter (twice) and Dream Team award (twice) at VVF.</w:t>
            </w:r>
          </w:p>
          <w:p w14:paraId="5D8C1790" w14:textId="618BD0A8" w:rsidR="00F265FE" w:rsidRPr="00E30CED" w:rsidRDefault="00F265FE" w:rsidP="00E94C93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</w:tc>
      </w:tr>
    </w:tbl>
    <w:p w14:paraId="151619AE" w14:textId="1AF74254" w:rsidR="00FA7FFE" w:rsidRPr="00E30CED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E30CED" w:rsidSect="00A72D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88" w:right="288" w:bottom="0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3D1F" w14:textId="77777777" w:rsidR="00EC23E4" w:rsidRDefault="00EC23E4" w:rsidP="00076889">
      <w:pPr>
        <w:spacing w:after="0" w:line="240" w:lineRule="auto"/>
      </w:pPr>
      <w:r>
        <w:separator/>
      </w:r>
    </w:p>
  </w:endnote>
  <w:endnote w:type="continuationSeparator" w:id="0">
    <w:p w14:paraId="463CBF2C" w14:textId="77777777" w:rsidR="00EC23E4" w:rsidRDefault="00EC23E4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maran">
    <w:altName w:val="Vijaya"/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0BD" w14:textId="77777777" w:rsidR="00557BA5" w:rsidRDefault="0055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7CF" w14:textId="77777777" w:rsidR="00557BA5" w:rsidRDefault="00557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7DA" w14:textId="77777777" w:rsidR="00557BA5" w:rsidRDefault="0055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1DFF" w14:textId="77777777" w:rsidR="00EC23E4" w:rsidRDefault="00EC23E4" w:rsidP="00076889">
      <w:pPr>
        <w:spacing w:after="0" w:line="240" w:lineRule="auto"/>
      </w:pPr>
      <w:r>
        <w:separator/>
      </w:r>
    </w:p>
  </w:footnote>
  <w:footnote w:type="continuationSeparator" w:id="0">
    <w:p w14:paraId="01EFE0A8" w14:textId="77777777" w:rsidR="00EC23E4" w:rsidRDefault="00EC23E4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20"/>
    <w:multiLevelType w:val="hybridMultilevel"/>
    <w:tmpl w:val="15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E"/>
    <w:multiLevelType w:val="hybridMultilevel"/>
    <w:tmpl w:val="487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B6"/>
    <w:multiLevelType w:val="multilevel"/>
    <w:tmpl w:val="229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2F"/>
    <w:multiLevelType w:val="hybridMultilevel"/>
    <w:tmpl w:val="EF4A76EE"/>
    <w:lvl w:ilvl="0" w:tplc="FFFFFFFF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0F457B55"/>
    <w:multiLevelType w:val="multilevel"/>
    <w:tmpl w:val="68BA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511B0"/>
    <w:multiLevelType w:val="hybridMultilevel"/>
    <w:tmpl w:val="69BEFADE"/>
    <w:lvl w:ilvl="0" w:tplc="C2689300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E0805E4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3DC4858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A628E608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7DE2EF86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AA646474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26247D64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0946317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7598D602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7" w15:restartNumberingAfterBreak="0">
    <w:nsid w:val="1CA6412B"/>
    <w:multiLevelType w:val="multilevel"/>
    <w:tmpl w:val="9CB6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B4815"/>
    <w:multiLevelType w:val="multilevel"/>
    <w:tmpl w:val="069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7371D"/>
    <w:multiLevelType w:val="hybridMultilevel"/>
    <w:tmpl w:val="8F5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2A7C"/>
    <w:multiLevelType w:val="hybridMultilevel"/>
    <w:tmpl w:val="2B6A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4E0B"/>
    <w:multiLevelType w:val="multilevel"/>
    <w:tmpl w:val="8AB8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21612"/>
    <w:multiLevelType w:val="multilevel"/>
    <w:tmpl w:val="A83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E4D47"/>
    <w:multiLevelType w:val="multilevel"/>
    <w:tmpl w:val="E6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72844"/>
    <w:multiLevelType w:val="hybridMultilevel"/>
    <w:tmpl w:val="F490F004"/>
    <w:lvl w:ilvl="0" w:tplc="48DC9396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6264EA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E0941DFE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EED4D6A6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454E2A58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D6D650AA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9246D92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EAC413A8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92C04DC4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41B202DA"/>
    <w:multiLevelType w:val="multilevel"/>
    <w:tmpl w:val="4C0E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17D61"/>
    <w:multiLevelType w:val="multilevel"/>
    <w:tmpl w:val="A16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26206"/>
    <w:multiLevelType w:val="hybridMultilevel"/>
    <w:tmpl w:val="BD1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D440C"/>
    <w:multiLevelType w:val="multilevel"/>
    <w:tmpl w:val="714E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90AA8"/>
    <w:multiLevelType w:val="multilevel"/>
    <w:tmpl w:val="200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3658C"/>
    <w:multiLevelType w:val="multilevel"/>
    <w:tmpl w:val="DA2C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42304"/>
    <w:multiLevelType w:val="multilevel"/>
    <w:tmpl w:val="23C6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20917"/>
    <w:multiLevelType w:val="hybridMultilevel"/>
    <w:tmpl w:val="C58C1A3E"/>
    <w:lvl w:ilvl="0" w:tplc="02781C5C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044AEC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9FDC4ABA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59C2D476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3FD05B12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5CE40124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2B1E984A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F52645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0E788084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23" w15:restartNumberingAfterBreak="0">
    <w:nsid w:val="70DE3875"/>
    <w:multiLevelType w:val="hybridMultilevel"/>
    <w:tmpl w:val="EF4A76EE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5B9A8F56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9121EE4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57AA9F20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1BD28C34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33F8374C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AC1C373C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866660F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E41ED656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24" w15:restartNumberingAfterBreak="0">
    <w:nsid w:val="72B26120"/>
    <w:multiLevelType w:val="hybridMultilevel"/>
    <w:tmpl w:val="C8ECB238"/>
    <w:lvl w:ilvl="0" w:tplc="9654A1FA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75EC5D9A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4C1433E8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B1BC0940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1E5C35BC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C632FB56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AA3A0640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238C1D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817CFA1A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25" w15:restartNumberingAfterBreak="0">
    <w:nsid w:val="73683F7C"/>
    <w:multiLevelType w:val="hybridMultilevel"/>
    <w:tmpl w:val="6EDE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959AC"/>
    <w:multiLevelType w:val="hybridMultilevel"/>
    <w:tmpl w:val="BDD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67609"/>
    <w:multiLevelType w:val="multilevel"/>
    <w:tmpl w:val="1D42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F81763"/>
    <w:multiLevelType w:val="multilevel"/>
    <w:tmpl w:val="BB7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215613">
    <w:abstractNumId w:val="5"/>
  </w:num>
  <w:num w:numId="2" w16cid:durableId="2069767828">
    <w:abstractNumId w:val="13"/>
  </w:num>
  <w:num w:numId="3" w16cid:durableId="1813867569">
    <w:abstractNumId w:val="17"/>
  </w:num>
  <w:num w:numId="4" w16cid:durableId="1972204899">
    <w:abstractNumId w:val="19"/>
  </w:num>
  <w:num w:numId="5" w16cid:durableId="452135299">
    <w:abstractNumId w:val="28"/>
  </w:num>
  <w:num w:numId="6" w16cid:durableId="407271973">
    <w:abstractNumId w:val="16"/>
  </w:num>
  <w:num w:numId="7" w16cid:durableId="1406688021">
    <w:abstractNumId w:val="0"/>
  </w:num>
  <w:num w:numId="8" w16cid:durableId="1674408273">
    <w:abstractNumId w:val="1"/>
  </w:num>
  <w:num w:numId="9" w16cid:durableId="2088457959">
    <w:abstractNumId w:val="9"/>
  </w:num>
  <w:num w:numId="10" w16cid:durableId="388194518">
    <w:abstractNumId w:val="8"/>
  </w:num>
  <w:num w:numId="11" w16cid:durableId="1302153771">
    <w:abstractNumId w:val="6"/>
  </w:num>
  <w:num w:numId="12" w16cid:durableId="1784878867">
    <w:abstractNumId w:val="24"/>
  </w:num>
  <w:num w:numId="13" w16cid:durableId="903296783">
    <w:abstractNumId w:val="23"/>
  </w:num>
  <w:num w:numId="14" w16cid:durableId="7104511">
    <w:abstractNumId w:val="14"/>
  </w:num>
  <w:num w:numId="15" w16cid:durableId="1390300550">
    <w:abstractNumId w:val="22"/>
  </w:num>
  <w:num w:numId="16" w16cid:durableId="659699802">
    <w:abstractNumId w:val="3"/>
  </w:num>
  <w:num w:numId="17" w16cid:durableId="11538885">
    <w:abstractNumId w:val="2"/>
  </w:num>
  <w:num w:numId="18" w16cid:durableId="1095444365">
    <w:abstractNumId w:val="26"/>
  </w:num>
  <w:num w:numId="19" w16cid:durableId="705837059">
    <w:abstractNumId w:val="12"/>
  </w:num>
  <w:num w:numId="20" w16cid:durableId="1496800892">
    <w:abstractNumId w:val="20"/>
  </w:num>
  <w:num w:numId="21" w16cid:durableId="1245722924">
    <w:abstractNumId w:val="25"/>
  </w:num>
  <w:num w:numId="22" w16cid:durableId="1859929480">
    <w:abstractNumId w:val="10"/>
  </w:num>
  <w:num w:numId="23" w16cid:durableId="362633125">
    <w:abstractNumId w:val="27"/>
  </w:num>
  <w:num w:numId="24" w16cid:durableId="1666783922">
    <w:abstractNumId w:val="11"/>
  </w:num>
  <w:num w:numId="25" w16cid:durableId="564336625">
    <w:abstractNumId w:val="4"/>
  </w:num>
  <w:num w:numId="26" w16cid:durableId="352809860">
    <w:abstractNumId w:val="21"/>
  </w:num>
  <w:num w:numId="27" w16cid:durableId="974338427">
    <w:abstractNumId w:val="15"/>
  </w:num>
  <w:num w:numId="28" w16cid:durableId="940257105">
    <w:abstractNumId w:val="18"/>
  </w:num>
  <w:num w:numId="29" w16cid:durableId="795101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04F4"/>
    <w:rsid w:val="00005AFF"/>
    <w:rsid w:val="000066C7"/>
    <w:rsid w:val="0003405E"/>
    <w:rsid w:val="0003652F"/>
    <w:rsid w:val="000610DE"/>
    <w:rsid w:val="00062265"/>
    <w:rsid w:val="00076889"/>
    <w:rsid w:val="00087466"/>
    <w:rsid w:val="00091BA3"/>
    <w:rsid w:val="000A1C6E"/>
    <w:rsid w:val="000B6D2D"/>
    <w:rsid w:val="000C2178"/>
    <w:rsid w:val="000C62D7"/>
    <w:rsid w:val="00101F7D"/>
    <w:rsid w:val="00120E47"/>
    <w:rsid w:val="00137197"/>
    <w:rsid w:val="0014382C"/>
    <w:rsid w:val="00160FB1"/>
    <w:rsid w:val="00164159"/>
    <w:rsid w:val="00167383"/>
    <w:rsid w:val="001725C8"/>
    <w:rsid w:val="00172BCD"/>
    <w:rsid w:val="0018388E"/>
    <w:rsid w:val="0019118B"/>
    <w:rsid w:val="001928E9"/>
    <w:rsid w:val="001958D8"/>
    <w:rsid w:val="00197949"/>
    <w:rsid w:val="001A133C"/>
    <w:rsid w:val="001A5171"/>
    <w:rsid w:val="001B394C"/>
    <w:rsid w:val="001B686E"/>
    <w:rsid w:val="001D14F4"/>
    <w:rsid w:val="001F6347"/>
    <w:rsid w:val="00207837"/>
    <w:rsid w:val="00212205"/>
    <w:rsid w:val="00212A7F"/>
    <w:rsid w:val="00231546"/>
    <w:rsid w:val="00247ACC"/>
    <w:rsid w:val="00272C73"/>
    <w:rsid w:val="002763AD"/>
    <w:rsid w:val="00282947"/>
    <w:rsid w:val="0029194D"/>
    <w:rsid w:val="002F3671"/>
    <w:rsid w:val="002F7C9C"/>
    <w:rsid w:val="00304189"/>
    <w:rsid w:val="00311E5A"/>
    <w:rsid w:val="003121E9"/>
    <w:rsid w:val="00326268"/>
    <w:rsid w:val="00331440"/>
    <w:rsid w:val="00334C9F"/>
    <w:rsid w:val="00343BCB"/>
    <w:rsid w:val="00355B15"/>
    <w:rsid w:val="00361D3E"/>
    <w:rsid w:val="00365832"/>
    <w:rsid w:val="0037408B"/>
    <w:rsid w:val="003A740C"/>
    <w:rsid w:val="003B0A09"/>
    <w:rsid w:val="003C616E"/>
    <w:rsid w:val="003C6174"/>
    <w:rsid w:val="003D2ADF"/>
    <w:rsid w:val="003E6065"/>
    <w:rsid w:val="0044427F"/>
    <w:rsid w:val="00444546"/>
    <w:rsid w:val="0044537A"/>
    <w:rsid w:val="00462331"/>
    <w:rsid w:val="0047576F"/>
    <w:rsid w:val="004766F7"/>
    <w:rsid w:val="00481138"/>
    <w:rsid w:val="00494FBF"/>
    <w:rsid w:val="00495E20"/>
    <w:rsid w:val="00497AA3"/>
    <w:rsid w:val="004A0629"/>
    <w:rsid w:val="004B00CB"/>
    <w:rsid w:val="004B0E34"/>
    <w:rsid w:val="004D4714"/>
    <w:rsid w:val="004D64E7"/>
    <w:rsid w:val="004D666F"/>
    <w:rsid w:val="004E3DEC"/>
    <w:rsid w:val="004E5E06"/>
    <w:rsid w:val="004F07F5"/>
    <w:rsid w:val="004F6B4A"/>
    <w:rsid w:val="00505ED6"/>
    <w:rsid w:val="00510D7B"/>
    <w:rsid w:val="00522FBC"/>
    <w:rsid w:val="00532002"/>
    <w:rsid w:val="00551F0E"/>
    <w:rsid w:val="00557BA5"/>
    <w:rsid w:val="00563986"/>
    <w:rsid w:val="00585AAD"/>
    <w:rsid w:val="005B5568"/>
    <w:rsid w:val="005B7A13"/>
    <w:rsid w:val="005B7FB2"/>
    <w:rsid w:val="005C1236"/>
    <w:rsid w:val="005C27C0"/>
    <w:rsid w:val="005C4B75"/>
    <w:rsid w:val="005D1F94"/>
    <w:rsid w:val="005E6E14"/>
    <w:rsid w:val="005F081E"/>
    <w:rsid w:val="005F0FED"/>
    <w:rsid w:val="005F43A9"/>
    <w:rsid w:val="00606E3A"/>
    <w:rsid w:val="00613B3A"/>
    <w:rsid w:val="00621555"/>
    <w:rsid w:val="00644B2D"/>
    <w:rsid w:val="00647BF7"/>
    <w:rsid w:val="00680065"/>
    <w:rsid w:val="006920FA"/>
    <w:rsid w:val="006A7C27"/>
    <w:rsid w:val="006C287D"/>
    <w:rsid w:val="006D23BE"/>
    <w:rsid w:val="006D2C76"/>
    <w:rsid w:val="006E2866"/>
    <w:rsid w:val="00724E11"/>
    <w:rsid w:val="0072633F"/>
    <w:rsid w:val="007457DC"/>
    <w:rsid w:val="007473E0"/>
    <w:rsid w:val="007703F5"/>
    <w:rsid w:val="007722C0"/>
    <w:rsid w:val="00775A8F"/>
    <w:rsid w:val="00777B8F"/>
    <w:rsid w:val="00785AE1"/>
    <w:rsid w:val="007879CF"/>
    <w:rsid w:val="00795B79"/>
    <w:rsid w:val="00795DA8"/>
    <w:rsid w:val="007B7E3D"/>
    <w:rsid w:val="007C666F"/>
    <w:rsid w:val="007D3BDA"/>
    <w:rsid w:val="007D4111"/>
    <w:rsid w:val="007E24D9"/>
    <w:rsid w:val="007F7031"/>
    <w:rsid w:val="00807B2B"/>
    <w:rsid w:val="0081265C"/>
    <w:rsid w:val="00826934"/>
    <w:rsid w:val="00826ACB"/>
    <w:rsid w:val="008321F2"/>
    <w:rsid w:val="00856B03"/>
    <w:rsid w:val="00870ECF"/>
    <w:rsid w:val="0087723D"/>
    <w:rsid w:val="008773CA"/>
    <w:rsid w:val="00887D99"/>
    <w:rsid w:val="008A4AD9"/>
    <w:rsid w:val="008A73F5"/>
    <w:rsid w:val="008B6CAA"/>
    <w:rsid w:val="008D4082"/>
    <w:rsid w:val="008F152D"/>
    <w:rsid w:val="008F6077"/>
    <w:rsid w:val="008F72CA"/>
    <w:rsid w:val="0090346F"/>
    <w:rsid w:val="00904117"/>
    <w:rsid w:val="00911EEB"/>
    <w:rsid w:val="00917F10"/>
    <w:rsid w:val="0093314D"/>
    <w:rsid w:val="00936AE2"/>
    <w:rsid w:val="00952C8A"/>
    <w:rsid w:val="0095487A"/>
    <w:rsid w:val="0095610D"/>
    <w:rsid w:val="009645E4"/>
    <w:rsid w:val="00981DFF"/>
    <w:rsid w:val="0099174D"/>
    <w:rsid w:val="009A3A18"/>
    <w:rsid w:val="009A5576"/>
    <w:rsid w:val="009B0C93"/>
    <w:rsid w:val="009B490D"/>
    <w:rsid w:val="009C1824"/>
    <w:rsid w:val="009D525D"/>
    <w:rsid w:val="009E6335"/>
    <w:rsid w:val="009F66E9"/>
    <w:rsid w:val="00A14594"/>
    <w:rsid w:val="00A21122"/>
    <w:rsid w:val="00A23A91"/>
    <w:rsid w:val="00A34ED5"/>
    <w:rsid w:val="00A35E95"/>
    <w:rsid w:val="00A56024"/>
    <w:rsid w:val="00A57BE3"/>
    <w:rsid w:val="00A611A6"/>
    <w:rsid w:val="00A72D9C"/>
    <w:rsid w:val="00A7680F"/>
    <w:rsid w:val="00A823AB"/>
    <w:rsid w:val="00A90775"/>
    <w:rsid w:val="00A96D5B"/>
    <w:rsid w:val="00AA42CE"/>
    <w:rsid w:val="00AA5C72"/>
    <w:rsid w:val="00AA617C"/>
    <w:rsid w:val="00AB0016"/>
    <w:rsid w:val="00AB290F"/>
    <w:rsid w:val="00AC1978"/>
    <w:rsid w:val="00AD7CF7"/>
    <w:rsid w:val="00B20E99"/>
    <w:rsid w:val="00B26F4B"/>
    <w:rsid w:val="00B31BAD"/>
    <w:rsid w:val="00B37905"/>
    <w:rsid w:val="00B47B3C"/>
    <w:rsid w:val="00B53827"/>
    <w:rsid w:val="00B729C7"/>
    <w:rsid w:val="00B94EC7"/>
    <w:rsid w:val="00BC15D6"/>
    <w:rsid w:val="00BC3DD6"/>
    <w:rsid w:val="00BE29BA"/>
    <w:rsid w:val="00BE3E0A"/>
    <w:rsid w:val="00BF3CB2"/>
    <w:rsid w:val="00C04C4F"/>
    <w:rsid w:val="00C1010E"/>
    <w:rsid w:val="00C20BF3"/>
    <w:rsid w:val="00C249E7"/>
    <w:rsid w:val="00C25209"/>
    <w:rsid w:val="00C34129"/>
    <w:rsid w:val="00C63CD4"/>
    <w:rsid w:val="00C65FCD"/>
    <w:rsid w:val="00D16A83"/>
    <w:rsid w:val="00D30CF4"/>
    <w:rsid w:val="00D32E6F"/>
    <w:rsid w:val="00D32EE1"/>
    <w:rsid w:val="00D609A1"/>
    <w:rsid w:val="00D66FC2"/>
    <w:rsid w:val="00D73C9D"/>
    <w:rsid w:val="00D86F0C"/>
    <w:rsid w:val="00D927F3"/>
    <w:rsid w:val="00D96CFA"/>
    <w:rsid w:val="00D97176"/>
    <w:rsid w:val="00DA2730"/>
    <w:rsid w:val="00DA4E12"/>
    <w:rsid w:val="00DB6DF7"/>
    <w:rsid w:val="00DC0E2D"/>
    <w:rsid w:val="00DC42EC"/>
    <w:rsid w:val="00DC49AE"/>
    <w:rsid w:val="00DC7D0B"/>
    <w:rsid w:val="00DE0BC3"/>
    <w:rsid w:val="00E04143"/>
    <w:rsid w:val="00E30CED"/>
    <w:rsid w:val="00E40AED"/>
    <w:rsid w:val="00E610CF"/>
    <w:rsid w:val="00E822B1"/>
    <w:rsid w:val="00E94C93"/>
    <w:rsid w:val="00EB5938"/>
    <w:rsid w:val="00EC2256"/>
    <w:rsid w:val="00EC23E4"/>
    <w:rsid w:val="00ED4011"/>
    <w:rsid w:val="00ED657B"/>
    <w:rsid w:val="00EF0B7B"/>
    <w:rsid w:val="00F14212"/>
    <w:rsid w:val="00F265FE"/>
    <w:rsid w:val="00F26BDE"/>
    <w:rsid w:val="00F420AA"/>
    <w:rsid w:val="00F4762A"/>
    <w:rsid w:val="00F515A7"/>
    <w:rsid w:val="00F63671"/>
    <w:rsid w:val="00F80B60"/>
    <w:rsid w:val="00F87FC1"/>
    <w:rsid w:val="00F96877"/>
    <w:rsid w:val="00FA3B2E"/>
    <w:rsid w:val="00FA3D6B"/>
    <w:rsid w:val="00FA7FFE"/>
    <w:rsid w:val="00FB0EA8"/>
    <w:rsid w:val="00FB70C9"/>
    <w:rsid w:val="00FC0084"/>
    <w:rsid w:val="00FC2D94"/>
    <w:rsid w:val="00FD786E"/>
    <w:rsid w:val="00FE21F5"/>
    <w:rsid w:val="00FE5B35"/>
    <w:rsid w:val="00FE747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9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Spacing">
    <w:name w:val="No Spacing"/>
    <w:uiPriority w:val="1"/>
    <w:qFormat/>
    <w:rsid w:val="00510D7B"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rsid w:val="009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czafg">
    <w:name w:val="sc-hczafg"/>
    <w:basedOn w:val="DefaultParagraphFont"/>
    <w:rsid w:val="00936AE2"/>
  </w:style>
  <w:style w:type="character" w:customStyle="1" w:styleId="Heading1Char">
    <w:name w:val="Heading 1 Char"/>
    <w:basedOn w:val="DefaultParagraphFont"/>
    <w:link w:val="Heading1"/>
    <w:uiPriority w:val="9"/>
    <w:rsid w:val="009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36AE2"/>
    <w:rPr>
      <w:i/>
      <w:iCs/>
    </w:rPr>
  </w:style>
  <w:style w:type="character" w:styleId="Strong">
    <w:name w:val="Strong"/>
    <w:basedOn w:val="DefaultParagraphFont"/>
    <w:uiPriority w:val="22"/>
    <w:qFormat/>
    <w:rsid w:val="00936AE2"/>
    <w:rPr>
      <w:b/>
      <w:bCs/>
    </w:rPr>
  </w:style>
  <w:style w:type="paragraph" w:styleId="NormalWeb">
    <w:name w:val="Normal (Web)"/>
    <w:basedOn w:val="Normal"/>
    <w:uiPriority w:val="99"/>
    <w:unhideWhenUsed/>
    <w:rsid w:val="001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A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abhijeet.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ajajenergy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iapowe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vfltd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astbaysbdc.or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DE97E-8F03-284C-9CD4-54ACB32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v Kumar</cp:lastModifiedBy>
  <cp:revision>3</cp:revision>
  <cp:lastPrinted>2023-03-30T22:58:00Z</cp:lastPrinted>
  <dcterms:created xsi:type="dcterms:W3CDTF">2023-03-30T22:58:00Z</dcterms:created>
  <dcterms:modified xsi:type="dcterms:W3CDTF">2023-03-30T22:58:00Z</dcterms:modified>
</cp:coreProperties>
</file>